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652FED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652FED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Pr="00652FED" w:rsidRDefault="001D490F" w:rsidP="00355341">
      <w:pPr>
        <w:pStyle w:val="aa"/>
        <w:spacing w:line="240" w:lineRule="exact"/>
        <w:jc w:val="center"/>
      </w:pPr>
      <w:r w:rsidRPr="00652FED">
        <w:t xml:space="preserve">к </w:t>
      </w:r>
      <w:r w:rsidR="0091027D" w:rsidRPr="00652FED">
        <w:t>п</w:t>
      </w:r>
      <w:r w:rsidR="0091027D" w:rsidRPr="00652FED">
        <w:rPr>
          <w:lang w:eastAsia="ar-SA"/>
        </w:rPr>
        <w:t>роекту постановления администрации города Ставрополя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О</w:t>
      </w:r>
      <w:r w:rsidR="000F5AEF" w:rsidRPr="00652FED">
        <w:t xml:space="preserve"> внесении изменений в муниципальную</w:t>
      </w:r>
      <w:r w:rsidRPr="00652FED">
        <w:t xml:space="preserve"> программ</w:t>
      </w:r>
      <w:r w:rsidR="000F5AEF" w:rsidRPr="00652FED">
        <w:t>у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Экономическое развитие города Ставрополя»</w:t>
      </w:r>
      <w:r w:rsidR="000F5AEF" w:rsidRPr="00652FED">
        <w:t xml:space="preserve">, </w:t>
      </w:r>
      <w:proofErr w:type="gramStart"/>
      <w:r w:rsidR="000F5AEF" w:rsidRPr="00652FED">
        <w:t>утвержденную</w:t>
      </w:r>
      <w:proofErr w:type="gramEnd"/>
      <w:r w:rsidR="000F5AEF" w:rsidRPr="00652FED">
        <w:t xml:space="preserve"> постановлением администрации</w:t>
      </w:r>
      <w:r w:rsidR="00094D47">
        <w:t xml:space="preserve"> города Ставрополя от </w:t>
      </w:r>
      <w:r w:rsidR="00B51CFD">
        <w:t>14.11.2019 № 3215</w:t>
      </w:r>
      <w:r w:rsidR="00CF7262" w:rsidRPr="00652FED">
        <w:t>»</w:t>
      </w:r>
    </w:p>
    <w:p w:rsidR="000F5AEF" w:rsidRPr="00652FED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094D47" w:rsidRDefault="0087759B" w:rsidP="005E11A9">
      <w:pPr>
        <w:pStyle w:val="aa"/>
        <w:ind w:firstLine="709"/>
      </w:pPr>
      <w:proofErr w:type="gramStart"/>
      <w:r w:rsidRPr="00652FED">
        <w:t>Проектом постановления</w:t>
      </w:r>
      <w:r w:rsidR="00CF7262" w:rsidRPr="00652FED"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</w:t>
      </w:r>
      <w:r w:rsidR="00B51CFD">
        <w:t xml:space="preserve"> города Ставрополя от 14.11.2019 № 3215</w:t>
      </w:r>
      <w:r w:rsidR="00CF7262" w:rsidRPr="00652FED">
        <w:t>»</w:t>
      </w:r>
      <w:r w:rsidRPr="00652FED">
        <w:t xml:space="preserve"> </w:t>
      </w:r>
      <w:r w:rsidR="00CF7262" w:rsidRPr="00652FED">
        <w:t>(далее –</w:t>
      </w:r>
      <w:r w:rsidR="003C6538">
        <w:t xml:space="preserve"> </w:t>
      </w:r>
      <w:r w:rsidR="00CF7262" w:rsidRPr="00652FED">
        <w:t>Программа)</w:t>
      </w:r>
      <w:r w:rsidR="00527B92" w:rsidRPr="00652FED">
        <w:t xml:space="preserve"> </w:t>
      </w:r>
      <w:r w:rsidR="006E0974" w:rsidRPr="00A96CFA">
        <w:t xml:space="preserve">предлагается </w:t>
      </w:r>
      <w:r w:rsidR="005E11A9">
        <w:t xml:space="preserve">внести изменения в Программу с целью </w:t>
      </w:r>
      <w:r w:rsidR="00094D47">
        <w:t>корректировки объемов финансирования по мероприятия</w:t>
      </w:r>
      <w:r w:rsidR="007836F0">
        <w:t>м</w:t>
      </w:r>
      <w:r w:rsidR="00094D47">
        <w:t>, в связи со сложившейся экономией и оптимизацией</w:t>
      </w:r>
      <w:r w:rsidR="00094D47" w:rsidRPr="00094D47">
        <w:t xml:space="preserve"> </w:t>
      </w:r>
      <w:r w:rsidR="00094D47">
        <w:t>бюджетных средств</w:t>
      </w:r>
      <w:r w:rsidR="00B51CFD">
        <w:t xml:space="preserve"> в 2020 году на общую сумму </w:t>
      </w:r>
      <w:r w:rsidR="007836F0">
        <w:t>727,50</w:t>
      </w:r>
      <w:r w:rsidR="00B51CFD">
        <w:t xml:space="preserve"> тыс. рублей</w:t>
      </w:r>
      <w:r w:rsidR="00094D47">
        <w:t>.</w:t>
      </w:r>
      <w:proofErr w:type="gramEnd"/>
    </w:p>
    <w:p w:rsidR="007836F0" w:rsidRPr="00310A44" w:rsidRDefault="007836F0" w:rsidP="007836F0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310A44">
        <w:rPr>
          <w:sz w:val="28"/>
          <w:szCs w:val="28"/>
        </w:rPr>
        <w:t xml:space="preserve">Общий объем финансирования на </w:t>
      </w:r>
      <w:r w:rsidR="00F5629F">
        <w:rPr>
          <w:sz w:val="28"/>
          <w:szCs w:val="28"/>
        </w:rPr>
        <w:t>реализацию Программы составит 55</w:t>
      </w:r>
      <w:r w:rsidRPr="00310A44">
        <w:rPr>
          <w:sz w:val="28"/>
          <w:szCs w:val="28"/>
        </w:rPr>
        <w:t xml:space="preserve">086,64 тыс. рублей, </w:t>
      </w:r>
      <w:r w:rsidRPr="00310A44">
        <w:rPr>
          <w:color w:val="000000" w:themeColor="text1"/>
          <w:sz w:val="28"/>
          <w:szCs w:val="28"/>
        </w:rPr>
        <w:t>в том числе:</w:t>
      </w:r>
    </w:p>
    <w:p w:rsidR="007836F0" w:rsidRPr="00310A44" w:rsidRDefault="007836F0" w:rsidP="007836F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0 год – </w:t>
      </w:r>
      <w:r w:rsidRPr="00310A44">
        <w:rPr>
          <w:sz w:val="28"/>
          <w:szCs w:val="28"/>
        </w:rPr>
        <w:t>9722,94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7836F0" w:rsidRPr="00310A44" w:rsidRDefault="00F5629F" w:rsidP="007836F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13</w:t>
      </w:r>
      <w:r w:rsidR="007836F0" w:rsidRPr="00310A44">
        <w:rPr>
          <w:color w:val="000000" w:themeColor="text1"/>
          <w:sz w:val="28"/>
          <w:szCs w:val="28"/>
        </w:rPr>
        <w:t>792,74 тыс. рублей;</w:t>
      </w:r>
    </w:p>
    <w:p w:rsidR="007836F0" w:rsidRPr="00310A44" w:rsidRDefault="007836F0" w:rsidP="007836F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>2022 год – 7892,74 тыс. рублей;</w:t>
      </w:r>
    </w:p>
    <w:p w:rsidR="007836F0" w:rsidRPr="00310A44" w:rsidRDefault="007836F0" w:rsidP="007836F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>2023 год – 7892,74 тыс. рублей;</w:t>
      </w:r>
    </w:p>
    <w:p w:rsidR="007836F0" w:rsidRPr="00310A44" w:rsidRDefault="007836F0" w:rsidP="007836F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>2024 год – 7892,74 тыс. рублей;</w:t>
      </w:r>
    </w:p>
    <w:p w:rsidR="007836F0" w:rsidRPr="00310A44" w:rsidRDefault="007836F0" w:rsidP="007836F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5 год – 7892,74 </w:t>
      </w:r>
      <w:r w:rsidRPr="00310A44">
        <w:rPr>
          <w:sz w:val="28"/>
          <w:szCs w:val="28"/>
        </w:rPr>
        <w:t>тыс. рублей.</w:t>
      </w:r>
    </w:p>
    <w:p w:rsidR="00260012" w:rsidRPr="00652FED" w:rsidRDefault="0004412C" w:rsidP="00260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ограмму</w:t>
      </w:r>
      <w:r w:rsidR="00CF7262" w:rsidRPr="00652FED">
        <w:rPr>
          <w:sz w:val="28"/>
          <w:szCs w:val="28"/>
        </w:rPr>
        <w:t xml:space="preserve"> </w:t>
      </w:r>
      <w:r w:rsidR="00260012" w:rsidRPr="00652FED">
        <w:rPr>
          <w:sz w:val="28"/>
          <w:szCs w:val="28"/>
        </w:rPr>
        <w:t>не приведет к снижению ее эффективности.</w:t>
      </w:r>
    </w:p>
    <w:p w:rsidR="007863C4" w:rsidRDefault="007863C4" w:rsidP="005E775A">
      <w:pPr>
        <w:ind w:firstLine="709"/>
        <w:jc w:val="both"/>
        <w:rPr>
          <w:sz w:val="28"/>
          <w:szCs w:val="28"/>
        </w:rPr>
      </w:pPr>
    </w:p>
    <w:p w:rsidR="00F5629F" w:rsidRDefault="00F5629F" w:rsidP="005E775A">
      <w:pPr>
        <w:ind w:firstLine="709"/>
        <w:jc w:val="both"/>
        <w:rPr>
          <w:sz w:val="28"/>
          <w:szCs w:val="28"/>
        </w:rPr>
      </w:pPr>
    </w:p>
    <w:p w:rsidR="00F77B63" w:rsidRPr="00652FED" w:rsidRDefault="00F77B63" w:rsidP="005E775A">
      <w:pPr>
        <w:ind w:firstLine="709"/>
        <w:jc w:val="both"/>
        <w:rPr>
          <w:sz w:val="28"/>
          <w:szCs w:val="28"/>
        </w:rPr>
      </w:pPr>
    </w:p>
    <w:p w:rsidR="002274D0" w:rsidRDefault="002274D0" w:rsidP="002274D0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</w:t>
      </w:r>
      <w:r w:rsidRPr="00310A44">
        <w:rPr>
          <w:sz w:val="28"/>
          <w:szCs w:val="28"/>
        </w:rPr>
        <w:t xml:space="preserve"> </w:t>
      </w:r>
    </w:p>
    <w:p w:rsidR="002274D0" w:rsidRPr="00310A44" w:rsidRDefault="002274D0" w:rsidP="002274D0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310A44">
        <w:rPr>
          <w:sz w:val="28"/>
          <w:szCs w:val="28"/>
        </w:rPr>
        <w:t xml:space="preserve">омитета экономического развития </w:t>
      </w:r>
    </w:p>
    <w:p w:rsidR="002274D0" w:rsidRDefault="002274D0" w:rsidP="002274D0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310A44">
        <w:rPr>
          <w:sz w:val="28"/>
          <w:szCs w:val="28"/>
        </w:rPr>
        <w:t xml:space="preserve">администрации города Ставрополя </w:t>
      </w:r>
    </w:p>
    <w:p w:rsidR="002274D0" w:rsidRDefault="002274D0" w:rsidP="002274D0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комитета </w:t>
      </w:r>
    </w:p>
    <w:p w:rsidR="002274D0" w:rsidRDefault="002274D0" w:rsidP="002274D0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экономического развития администрации</w:t>
      </w:r>
    </w:p>
    <w:p w:rsidR="007863C4" w:rsidRDefault="002274D0" w:rsidP="002274D0">
      <w:pPr>
        <w:spacing w:line="240" w:lineRule="exact"/>
        <w:jc w:val="both"/>
        <w:rPr>
          <w:sz w:val="16"/>
          <w:szCs w:val="16"/>
        </w:rPr>
      </w:pPr>
      <w:r>
        <w:rPr>
          <w:sz w:val="28"/>
          <w:szCs w:val="28"/>
        </w:rPr>
        <w:t>города Ставрополя                                                                            Д.С. Богданов</w:t>
      </w:r>
    </w:p>
    <w:p w:rsidR="00F77B63" w:rsidRDefault="00F77B63" w:rsidP="002274D0">
      <w:pPr>
        <w:spacing w:line="240" w:lineRule="exact"/>
        <w:jc w:val="both"/>
        <w:rPr>
          <w:sz w:val="16"/>
          <w:szCs w:val="16"/>
        </w:rPr>
      </w:pPr>
    </w:p>
    <w:p w:rsidR="00F77B63" w:rsidRDefault="00F77B63" w:rsidP="002274D0">
      <w:pPr>
        <w:spacing w:line="240" w:lineRule="exact"/>
        <w:jc w:val="both"/>
        <w:rPr>
          <w:sz w:val="16"/>
          <w:szCs w:val="16"/>
        </w:rPr>
      </w:pPr>
    </w:p>
    <w:p w:rsidR="00F77B63" w:rsidRDefault="00F77B63" w:rsidP="002274D0">
      <w:pPr>
        <w:spacing w:line="240" w:lineRule="exact"/>
        <w:jc w:val="both"/>
        <w:rPr>
          <w:sz w:val="16"/>
          <w:szCs w:val="16"/>
        </w:rPr>
      </w:pPr>
    </w:p>
    <w:p w:rsidR="00F5629F" w:rsidRDefault="00F5629F" w:rsidP="002274D0">
      <w:pPr>
        <w:spacing w:line="240" w:lineRule="exact"/>
        <w:jc w:val="both"/>
        <w:rPr>
          <w:sz w:val="16"/>
          <w:szCs w:val="16"/>
        </w:rPr>
      </w:pPr>
    </w:p>
    <w:p w:rsidR="00F5629F" w:rsidRDefault="00F5629F" w:rsidP="002274D0">
      <w:pPr>
        <w:spacing w:line="240" w:lineRule="exact"/>
        <w:jc w:val="both"/>
        <w:rPr>
          <w:sz w:val="16"/>
          <w:szCs w:val="16"/>
        </w:rPr>
      </w:pPr>
    </w:p>
    <w:p w:rsidR="00F5629F" w:rsidRDefault="00F5629F" w:rsidP="002274D0">
      <w:pPr>
        <w:spacing w:line="240" w:lineRule="exact"/>
        <w:jc w:val="both"/>
        <w:rPr>
          <w:sz w:val="16"/>
          <w:szCs w:val="16"/>
        </w:rPr>
      </w:pPr>
    </w:p>
    <w:p w:rsidR="00F5629F" w:rsidRDefault="00F5629F" w:rsidP="002274D0">
      <w:pPr>
        <w:spacing w:line="240" w:lineRule="exact"/>
        <w:jc w:val="both"/>
        <w:rPr>
          <w:sz w:val="16"/>
          <w:szCs w:val="16"/>
        </w:rPr>
      </w:pPr>
    </w:p>
    <w:p w:rsidR="00F5629F" w:rsidRDefault="00F5629F" w:rsidP="002274D0">
      <w:pPr>
        <w:spacing w:line="240" w:lineRule="exact"/>
        <w:jc w:val="both"/>
        <w:rPr>
          <w:sz w:val="16"/>
          <w:szCs w:val="16"/>
        </w:rPr>
      </w:pPr>
    </w:p>
    <w:p w:rsidR="00F5629F" w:rsidRDefault="00F5629F" w:rsidP="002274D0">
      <w:pPr>
        <w:spacing w:line="240" w:lineRule="exact"/>
        <w:jc w:val="both"/>
        <w:rPr>
          <w:sz w:val="16"/>
          <w:szCs w:val="16"/>
        </w:rPr>
      </w:pPr>
    </w:p>
    <w:p w:rsidR="00F5629F" w:rsidRDefault="00F5629F" w:rsidP="002274D0">
      <w:pPr>
        <w:spacing w:line="240" w:lineRule="exact"/>
        <w:jc w:val="both"/>
        <w:rPr>
          <w:sz w:val="16"/>
          <w:szCs w:val="16"/>
        </w:rPr>
      </w:pPr>
    </w:p>
    <w:p w:rsidR="00F5629F" w:rsidRDefault="00F5629F" w:rsidP="002274D0">
      <w:pPr>
        <w:spacing w:line="240" w:lineRule="exact"/>
        <w:jc w:val="both"/>
        <w:rPr>
          <w:sz w:val="16"/>
          <w:szCs w:val="16"/>
        </w:rPr>
      </w:pPr>
    </w:p>
    <w:p w:rsidR="00F5629F" w:rsidRDefault="00F5629F" w:rsidP="002274D0">
      <w:pPr>
        <w:spacing w:line="240" w:lineRule="exact"/>
        <w:jc w:val="both"/>
        <w:rPr>
          <w:sz w:val="16"/>
          <w:szCs w:val="16"/>
        </w:rPr>
      </w:pPr>
    </w:p>
    <w:p w:rsidR="00F5629F" w:rsidRDefault="00F5629F" w:rsidP="002274D0">
      <w:pPr>
        <w:spacing w:line="240" w:lineRule="exact"/>
        <w:jc w:val="both"/>
        <w:rPr>
          <w:sz w:val="16"/>
          <w:szCs w:val="16"/>
        </w:rPr>
      </w:pPr>
    </w:p>
    <w:p w:rsidR="00F5629F" w:rsidRDefault="00F5629F" w:rsidP="002274D0">
      <w:pPr>
        <w:spacing w:line="240" w:lineRule="exact"/>
        <w:jc w:val="both"/>
        <w:rPr>
          <w:sz w:val="16"/>
          <w:szCs w:val="16"/>
        </w:rPr>
      </w:pPr>
    </w:p>
    <w:p w:rsidR="002274D0" w:rsidRDefault="002274D0" w:rsidP="002274D0">
      <w:pPr>
        <w:spacing w:line="24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E1494C" w:rsidRDefault="006E0974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3961BF" w:rsidRPr="004C76D0" w:rsidRDefault="003961BF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91-30</w:t>
      </w:r>
    </w:p>
    <w:sectPr w:rsidR="003961BF" w:rsidRPr="004C76D0" w:rsidSect="00F77B6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5E" w:rsidRDefault="0086355E" w:rsidP="00D33604">
      <w:r>
        <w:separator/>
      </w:r>
    </w:p>
  </w:endnote>
  <w:endnote w:type="continuationSeparator" w:id="0">
    <w:p w:rsidR="0086355E" w:rsidRDefault="0086355E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5E" w:rsidRDefault="0086355E" w:rsidP="00D33604">
      <w:r>
        <w:separator/>
      </w:r>
    </w:p>
  </w:footnote>
  <w:footnote w:type="continuationSeparator" w:id="0">
    <w:p w:rsidR="0086355E" w:rsidRDefault="0086355E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4A4794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F5629F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43755"/>
    <w:rsid w:val="0004412C"/>
    <w:rsid w:val="000661DE"/>
    <w:rsid w:val="00066988"/>
    <w:rsid w:val="0007616F"/>
    <w:rsid w:val="00080871"/>
    <w:rsid w:val="0008722F"/>
    <w:rsid w:val="00094CC2"/>
    <w:rsid w:val="00094D47"/>
    <w:rsid w:val="0009564C"/>
    <w:rsid w:val="00097FC9"/>
    <w:rsid w:val="000A4AC0"/>
    <w:rsid w:val="000B4BDC"/>
    <w:rsid w:val="000C1C02"/>
    <w:rsid w:val="000C23C4"/>
    <w:rsid w:val="000C4C98"/>
    <w:rsid w:val="000E2950"/>
    <w:rsid w:val="000F447C"/>
    <w:rsid w:val="000F5AEF"/>
    <w:rsid w:val="001007F7"/>
    <w:rsid w:val="00114B9E"/>
    <w:rsid w:val="00120B31"/>
    <w:rsid w:val="0013107A"/>
    <w:rsid w:val="001413A1"/>
    <w:rsid w:val="00141BA3"/>
    <w:rsid w:val="001434F4"/>
    <w:rsid w:val="00187DF8"/>
    <w:rsid w:val="001940B5"/>
    <w:rsid w:val="00197FE0"/>
    <w:rsid w:val="001B6735"/>
    <w:rsid w:val="001C340B"/>
    <w:rsid w:val="001C45C2"/>
    <w:rsid w:val="001C64BA"/>
    <w:rsid w:val="001D490F"/>
    <w:rsid w:val="001D791E"/>
    <w:rsid w:val="001E2CCF"/>
    <w:rsid w:val="001F7414"/>
    <w:rsid w:val="00204340"/>
    <w:rsid w:val="00216837"/>
    <w:rsid w:val="0022056B"/>
    <w:rsid w:val="002274D0"/>
    <w:rsid w:val="00260012"/>
    <w:rsid w:val="0028476F"/>
    <w:rsid w:val="00292466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7251F"/>
    <w:rsid w:val="0038077B"/>
    <w:rsid w:val="003961BF"/>
    <w:rsid w:val="003B5CCA"/>
    <w:rsid w:val="003C1993"/>
    <w:rsid w:val="003C6484"/>
    <w:rsid w:val="003C6538"/>
    <w:rsid w:val="003E3373"/>
    <w:rsid w:val="003E3804"/>
    <w:rsid w:val="00416F68"/>
    <w:rsid w:val="00427E2A"/>
    <w:rsid w:val="004431C6"/>
    <w:rsid w:val="0044343D"/>
    <w:rsid w:val="00444B86"/>
    <w:rsid w:val="00457EA5"/>
    <w:rsid w:val="00461E69"/>
    <w:rsid w:val="00463112"/>
    <w:rsid w:val="004A2D61"/>
    <w:rsid w:val="004A4794"/>
    <w:rsid w:val="004E31F3"/>
    <w:rsid w:val="004E5788"/>
    <w:rsid w:val="004F68FF"/>
    <w:rsid w:val="00512AD5"/>
    <w:rsid w:val="00514C2B"/>
    <w:rsid w:val="00527B92"/>
    <w:rsid w:val="0053288E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C7D73"/>
    <w:rsid w:val="005E11A9"/>
    <w:rsid w:val="005E551D"/>
    <w:rsid w:val="005E775A"/>
    <w:rsid w:val="006024FA"/>
    <w:rsid w:val="00603B27"/>
    <w:rsid w:val="00607AFF"/>
    <w:rsid w:val="00612682"/>
    <w:rsid w:val="00613785"/>
    <w:rsid w:val="006240A0"/>
    <w:rsid w:val="00625416"/>
    <w:rsid w:val="00630D1D"/>
    <w:rsid w:val="00647344"/>
    <w:rsid w:val="00652FED"/>
    <w:rsid w:val="0065367B"/>
    <w:rsid w:val="00656429"/>
    <w:rsid w:val="00661B6F"/>
    <w:rsid w:val="00667336"/>
    <w:rsid w:val="006753E9"/>
    <w:rsid w:val="00685B77"/>
    <w:rsid w:val="006A3B25"/>
    <w:rsid w:val="006D5D64"/>
    <w:rsid w:val="006D6218"/>
    <w:rsid w:val="006D65EE"/>
    <w:rsid w:val="006E0974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262FD"/>
    <w:rsid w:val="007305C0"/>
    <w:rsid w:val="00741877"/>
    <w:rsid w:val="0075066F"/>
    <w:rsid w:val="00762DF1"/>
    <w:rsid w:val="00774D3F"/>
    <w:rsid w:val="00776A9F"/>
    <w:rsid w:val="00781494"/>
    <w:rsid w:val="007836F0"/>
    <w:rsid w:val="007863C4"/>
    <w:rsid w:val="0079029B"/>
    <w:rsid w:val="007A15F5"/>
    <w:rsid w:val="007A2031"/>
    <w:rsid w:val="007A5D0E"/>
    <w:rsid w:val="007A7D3D"/>
    <w:rsid w:val="007C44DF"/>
    <w:rsid w:val="00817007"/>
    <w:rsid w:val="0082139E"/>
    <w:rsid w:val="00832CF1"/>
    <w:rsid w:val="00837CFF"/>
    <w:rsid w:val="00842922"/>
    <w:rsid w:val="00857665"/>
    <w:rsid w:val="008619DC"/>
    <w:rsid w:val="0086355E"/>
    <w:rsid w:val="0087759B"/>
    <w:rsid w:val="008825F5"/>
    <w:rsid w:val="008840B9"/>
    <w:rsid w:val="008B4FD7"/>
    <w:rsid w:val="008C483E"/>
    <w:rsid w:val="008C719A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B4CBB"/>
    <w:rsid w:val="009E409A"/>
    <w:rsid w:val="009F7A91"/>
    <w:rsid w:val="00A1066A"/>
    <w:rsid w:val="00A10AC5"/>
    <w:rsid w:val="00A30F1C"/>
    <w:rsid w:val="00A31BCF"/>
    <w:rsid w:val="00A37B63"/>
    <w:rsid w:val="00A60EC6"/>
    <w:rsid w:val="00A80773"/>
    <w:rsid w:val="00AA155C"/>
    <w:rsid w:val="00AA4685"/>
    <w:rsid w:val="00AD7941"/>
    <w:rsid w:val="00AE306F"/>
    <w:rsid w:val="00AF171A"/>
    <w:rsid w:val="00B01087"/>
    <w:rsid w:val="00B04FF1"/>
    <w:rsid w:val="00B30048"/>
    <w:rsid w:val="00B306ED"/>
    <w:rsid w:val="00B31933"/>
    <w:rsid w:val="00B502B8"/>
    <w:rsid w:val="00B51CFD"/>
    <w:rsid w:val="00B5341E"/>
    <w:rsid w:val="00B6055E"/>
    <w:rsid w:val="00B675DD"/>
    <w:rsid w:val="00B748AD"/>
    <w:rsid w:val="00B95717"/>
    <w:rsid w:val="00BA284D"/>
    <w:rsid w:val="00BA7E0B"/>
    <w:rsid w:val="00BC1756"/>
    <w:rsid w:val="00BD59D3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C1D34"/>
    <w:rsid w:val="00CE3F51"/>
    <w:rsid w:val="00CF7262"/>
    <w:rsid w:val="00D01F41"/>
    <w:rsid w:val="00D03F21"/>
    <w:rsid w:val="00D06561"/>
    <w:rsid w:val="00D30B05"/>
    <w:rsid w:val="00D33604"/>
    <w:rsid w:val="00D52451"/>
    <w:rsid w:val="00D53094"/>
    <w:rsid w:val="00D53ABC"/>
    <w:rsid w:val="00D612F5"/>
    <w:rsid w:val="00D86E73"/>
    <w:rsid w:val="00DA16EE"/>
    <w:rsid w:val="00DD748A"/>
    <w:rsid w:val="00E01B7B"/>
    <w:rsid w:val="00E04020"/>
    <w:rsid w:val="00E10D5D"/>
    <w:rsid w:val="00E133A7"/>
    <w:rsid w:val="00E1494C"/>
    <w:rsid w:val="00E20B26"/>
    <w:rsid w:val="00E21469"/>
    <w:rsid w:val="00E2771D"/>
    <w:rsid w:val="00E36958"/>
    <w:rsid w:val="00E37E30"/>
    <w:rsid w:val="00E40793"/>
    <w:rsid w:val="00E522AD"/>
    <w:rsid w:val="00E72B87"/>
    <w:rsid w:val="00E948B8"/>
    <w:rsid w:val="00EA361B"/>
    <w:rsid w:val="00EA5217"/>
    <w:rsid w:val="00EB425A"/>
    <w:rsid w:val="00EC322F"/>
    <w:rsid w:val="00ED1D66"/>
    <w:rsid w:val="00ED2EB5"/>
    <w:rsid w:val="00EE1DEC"/>
    <w:rsid w:val="00EF0E25"/>
    <w:rsid w:val="00EF1688"/>
    <w:rsid w:val="00EF6109"/>
    <w:rsid w:val="00F16A2F"/>
    <w:rsid w:val="00F46C7E"/>
    <w:rsid w:val="00F5629F"/>
    <w:rsid w:val="00F62DD0"/>
    <w:rsid w:val="00F65AD4"/>
    <w:rsid w:val="00F75202"/>
    <w:rsid w:val="00F76014"/>
    <w:rsid w:val="00F77B63"/>
    <w:rsid w:val="00F80891"/>
    <w:rsid w:val="00F902A9"/>
    <w:rsid w:val="00F907FE"/>
    <w:rsid w:val="00F96827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7836F0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FA77-FFCF-43C8-A663-BF3687D8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30</cp:revision>
  <cp:lastPrinted>2020-12-08T09:27:00Z</cp:lastPrinted>
  <dcterms:created xsi:type="dcterms:W3CDTF">2018-01-23T09:17:00Z</dcterms:created>
  <dcterms:modified xsi:type="dcterms:W3CDTF">2020-12-10T09:00:00Z</dcterms:modified>
</cp:coreProperties>
</file>